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基本建设先进经验汇编：水暖、烘炉</w:t>
      </w:r>
    </w:p>
    <w:p>
      <w:r>
        <w:t>作者：长春市基本建设先进经验推广委员会</w:t>
      </w:r>
    </w:p>
    <w:p>
      <w:r>
        <w:t>出版社：</w:t>
      </w:r>
    </w:p>
    <w:p>
      <w:r>
        <w:t>出版日期：1953</w:t>
      </w:r>
    </w:p>
    <w:p>
      <w:r>
        <w:t>总页数：97</w:t>
      </w:r>
    </w:p>
    <w:p>
      <w:r>
        <w:t>更多请访问教客网: www.jiaokey.com</w:t>
      </w:r>
    </w:p>
    <w:p>
      <w:r>
        <w:t>长春市基本建设先进经验汇编：水暖、烘炉 评论地址：https://www.jiaokey.com/book/detail/1089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